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385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DB316F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A859B3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136E6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ECE">
        <w:rPr>
          <w:rFonts w:ascii="Times New Roman" w:hAnsi="Times New Roman" w:cs="Times New Roman"/>
          <w:b/>
          <w:sz w:val="24"/>
          <w:szCs w:val="24"/>
        </w:rPr>
        <w:t>Vzdelávacia spoločnosť V.S.,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4DC3D0D3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BC6ECE">
        <w:rPr>
          <w:rFonts w:ascii="Times New Roman" w:hAnsi="Times New Roman" w:cs="Times New Roman"/>
          <w:b/>
          <w:sz w:val="24"/>
          <w:szCs w:val="24"/>
        </w:rPr>
        <w:t>A.Sládkoviča</w:t>
      </w:r>
      <w:proofErr w:type="spellEnd"/>
      <w:r w:rsidR="00BC6ECE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6C2EFC20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BC6E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618B50C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6FDE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79680479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08993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7185F75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C2A8A5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B1A4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FFCFA3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6E2D2AC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D12E3F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C174F9" w14:textId="1259ABC9" w:rsidR="008E4E28" w:rsidRPr="00C5195B" w:rsidRDefault="003C09EE" w:rsidP="00BC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A0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0B124F1" w14:textId="77777777" w:rsidR="008E4E28" w:rsidRPr="00C5195B" w:rsidRDefault="003C09EE" w:rsidP="00BC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C6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6B8CEE6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AE63EA8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DFEA72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D600B4A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DFA97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FA32B20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1BA544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D3FE06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3FDF9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72703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48A4B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3E397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63EF31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691C87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1C40A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8E4A29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BD8C1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800B0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D90E37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A743F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04292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AB3961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69194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9E86F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CB7B77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ACBBF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CB43F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9FDE7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7084FF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5D21B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D5A1E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53F43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42DE26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4F11A0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081B565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B18DE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0BDC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F533FE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7C6E9B1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4FFF9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581E7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10ACF6B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6C3F5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6A510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294F6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9F6C8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613E9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4F7D8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D72D7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7A69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EBEB477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E85A8CC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51E094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C55DC2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4EBA05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E72A0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716327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8A96BB6" w14:textId="3788E016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695D12C" w14:textId="7E3CD1D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C867DB2" w14:textId="788411A7" w:rsidR="00E42DF0" w:rsidRPr="00C5195B" w:rsidRDefault="00E42DF0" w:rsidP="00BC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E90E10A" w14:textId="7DA6270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94358E" w14:textId="77777777" w:rsidTr="009E6AD6">
        <w:trPr>
          <w:trHeight w:val="340"/>
        </w:trPr>
        <w:tc>
          <w:tcPr>
            <w:tcW w:w="2839" w:type="dxa"/>
          </w:tcPr>
          <w:p w14:paraId="399C015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0EC19D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CA8C9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24E4A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8BB80D" w14:textId="77777777" w:rsidTr="009E6AD6">
        <w:trPr>
          <w:trHeight w:val="340"/>
        </w:trPr>
        <w:tc>
          <w:tcPr>
            <w:tcW w:w="2839" w:type="dxa"/>
          </w:tcPr>
          <w:p w14:paraId="40D746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DB791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65604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CED741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BE82EB8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720A3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A393B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0A3EF0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5C15D0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32AB80C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255530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0456C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261FC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41C77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38025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7F8D6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ED20B14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FFAFD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E0ABAE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CB209C9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52E4F3F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5CA2D4AA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5611C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82B69D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7D13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FAE1152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971233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460A35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A67EAF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2EAA2FE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3DB5FD7" w14:textId="61C3A67A" w:rsidR="001D099A" w:rsidRPr="00C5195B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otácie </w:t>
            </w:r>
            <w:r w:rsidR="00345265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PSVaR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1F887E8" w14:textId="06AC3BE9" w:rsidR="001D099A" w:rsidRPr="00C5195B" w:rsidRDefault="005A0D9F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</w:t>
            </w:r>
            <w:r w:rsidR="003C09EE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luva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CHP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682B017" w14:textId="33B5FDD1" w:rsidR="001D099A" w:rsidRPr="00C5195B" w:rsidRDefault="005A0D9F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92</w:t>
            </w:r>
          </w:p>
        </w:tc>
      </w:tr>
      <w:tr w:rsidR="00CD1824" w:rsidRPr="00C5195B" w14:paraId="47BD9901" w14:textId="77777777" w:rsidTr="001D099A">
        <w:tc>
          <w:tcPr>
            <w:tcW w:w="3672" w:type="dxa"/>
          </w:tcPr>
          <w:p w14:paraId="51FCB10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620E41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6DA175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9C39907" w14:textId="77777777" w:rsidTr="001D099A">
        <w:tc>
          <w:tcPr>
            <w:tcW w:w="3672" w:type="dxa"/>
          </w:tcPr>
          <w:p w14:paraId="4FA38A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00A6FC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B6FC41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3C71875" w14:textId="77777777" w:rsidTr="001D099A">
        <w:tc>
          <w:tcPr>
            <w:tcW w:w="3672" w:type="dxa"/>
          </w:tcPr>
          <w:p w14:paraId="6FD26B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6646C5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D04A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C051069" w14:textId="77777777" w:rsidTr="001D099A">
        <w:tc>
          <w:tcPr>
            <w:tcW w:w="3672" w:type="dxa"/>
          </w:tcPr>
          <w:p w14:paraId="380232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7542A2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2E0FAE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B8C6E30" w14:textId="77777777" w:rsidTr="001D099A">
        <w:tc>
          <w:tcPr>
            <w:tcW w:w="3672" w:type="dxa"/>
          </w:tcPr>
          <w:p w14:paraId="395345F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AB0F4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19E28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6BF763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FE6F09" w14:textId="77777777" w:rsidR="00BC6ECE" w:rsidRDefault="00BC6EC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F69B2B" w14:textId="77777777" w:rsidR="00BC6ECE" w:rsidRPr="009D2D9E" w:rsidRDefault="00BC6EC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AB6D8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75A1DA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94C02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9BC32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9763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4695E1F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2FCC6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FC0A11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0F93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913573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930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0B8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D6F2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88D81BC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4DB07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53686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D9B8A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54303D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B6E36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4006D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54621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3DA3FA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0488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9C83" w14:textId="1D1B49EF" w:rsidR="001D099A" w:rsidRPr="00C5195B" w:rsidRDefault="003C09EE" w:rsidP="00BC6E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61436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4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0235E4" w14:textId="3015FCC4" w:rsidR="001D099A" w:rsidRPr="00C5195B" w:rsidRDefault="003C09EE" w:rsidP="00BC6E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5A0D9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64</w:t>
            </w:r>
          </w:p>
        </w:tc>
      </w:tr>
      <w:tr w:rsidR="001D099A" w:rsidRPr="00C5195B" w14:paraId="64B88290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98D2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38680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FBDF7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575C035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5B6853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0ABE256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BAD8D73" w14:textId="120AD418"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0C1854FD" w14:textId="1C4B2B9B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026D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ykazujeme</w:t>
      </w:r>
    </w:p>
    <w:p w14:paraId="2A764F4B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32D054D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CB44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13117F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FC6EE" w14:textId="77777777" w:rsidR="0050738A" w:rsidRDefault="0050738A" w:rsidP="00CE03EC">
      <w:pPr>
        <w:spacing w:after="0" w:line="240" w:lineRule="auto"/>
      </w:pPr>
      <w:r>
        <w:separator/>
      </w:r>
    </w:p>
  </w:endnote>
  <w:endnote w:type="continuationSeparator" w:id="0">
    <w:p w14:paraId="5795CD18" w14:textId="77777777" w:rsidR="0050738A" w:rsidRDefault="0050738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DFD08" w14:textId="77777777" w:rsidR="0050738A" w:rsidRDefault="0050738A" w:rsidP="00CE03EC">
      <w:pPr>
        <w:spacing w:after="0" w:line="240" w:lineRule="auto"/>
      </w:pPr>
      <w:r>
        <w:separator/>
      </w:r>
    </w:p>
  </w:footnote>
  <w:footnote w:type="continuationSeparator" w:id="0">
    <w:p w14:paraId="6FE2997C" w14:textId="77777777" w:rsidR="0050738A" w:rsidRDefault="0050738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5448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3572DB4" wp14:editId="628128A2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AF4E8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72D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6A6AF4E8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000AB51" wp14:editId="04B8FB7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01A26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00AB5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1E701A26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C9F3F11" wp14:editId="04436E7C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DCEFA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9F3F1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2D2DCEFA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25C54" w14:textId="77777777" w:rsidR="00D74108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D125C54" w14:textId="77777777" w:rsidR="00D74108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2ACDC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75F2ACDC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290D4" w14:textId="77777777" w:rsidR="0094453C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AC290D4" w14:textId="77777777" w:rsidR="0094453C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28A70" w14:textId="77777777" w:rsidR="0094453C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D928A70" w14:textId="77777777" w:rsidR="0094453C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77DF" w14:textId="77777777" w:rsidR="007952A6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77B177DF" w14:textId="77777777" w:rsidR="007952A6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797E15" w14:textId="77777777" w:rsidR="007952A6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72797E15" w14:textId="77777777" w:rsidR="007952A6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3B66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09013B66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AAE75E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43AAE75E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0510E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4DF0510E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E46A5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29E46A5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2AC4E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052AC4E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F1CE4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85F1CE4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302188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B302188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3F13C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953F13C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497A19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45497A19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39B93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2239B93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894944">
    <w:abstractNumId w:val="2"/>
  </w:num>
  <w:num w:numId="2" w16cid:durableId="63113222">
    <w:abstractNumId w:val="1"/>
  </w:num>
  <w:num w:numId="3" w16cid:durableId="1261180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B5293"/>
    <w:rsid w:val="000F521D"/>
    <w:rsid w:val="00173C34"/>
    <w:rsid w:val="001A7CA5"/>
    <w:rsid w:val="001C3DE0"/>
    <w:rsid w:val="001D099A"/>
    <w:rsid w:val="00220153"/>
    <w:rsid w:val="00247E5A"/>
    <w:rsid w:val="00345265"/>
    <w:rsid w:val="003A2A62"/>
    <w:rsid w:val="003C09EE"/>
    <w:rsid w:val="003F3E00"/>
    <w:rsid w:val="004026D0"/>
    <w:rsid w:val="005041F2"/>
    <w:rsid w:val="0050738A"/>
    <w:rsid w:val="00547F9F"/>
    <w:rsid w:val="00572034"/>
    <w:rsid w:val="005A0D9F"/>
    <w:rsid w:val="00614363"/>
    <w:rsid w:val="00636BDA"/>
    <w:rsid w:val="006E4085"/>
    <w:rsid w:val="007025FD"/>
    <w:rsid w:val="00757BBC"/>
    <w:rsid w:val="00765283"/>
    <w:rsid w:val="00787C52"/>
    <w:rsid w:val="007952A6"/>
    <w:rsid w:val="007F59AA"/>
    <w:rsid w:val="00811FFA"/>
    <w:rsid w:val="00827F20"/>
    <w:rsid w:val="008562BB"/>
    <w:rsid w:val="008777C2"/>
    <w:rsid w:val="008A3F3F"/>
    <w:rsid w:val="008C366F"/>
    <w:rsid w:val="008E4E28"/>
    <w:rsid w:val="008F0223"/>
    <w:rsid w:val="0092630E"/>
    <w:rsid w:val="0094453C"/>
    <w:rsid w:val="00997389"/>
    <w:rsid w:val="009A274C"/>
    <w:rsid w:val="009D2D9E"/>
    <w:rsid w:val="009E6AD6"/>
    <w:rsid w:val="009F1252"/>
    <w:rsid w:val="00AF1BE2"/>
    <w:rsid w:val="00AF20DB"/>
    <w:rsid w:val="00B06CAB"/>
    <w:rsid w:val="00B803D5"/>
    <w:rsid w:val="00BC678C"/>
    <w:rsid w:val="00BC6ECE"/>
    <w:rsid w:val="00BF09D6"/>
    <w:rsid w:val="00C21550"/>
    <w:rsid w:val="00C45AF1"/>
    <w:rsid w:val="00C5195B"/>
    <w:rsid w:val="00C834E3"/>
    <w:rsid w:val="00CD1824"/>
    <w:rsid w:val="00CD725D"/>
    <w:rsid w:val="00CE03EC"/>
    <w:rsid w:val="00CF5F7A"/>
    <w:rsid w:val="00CF651E"/>
    <w:rsid w:val="00D20206"/>
    <w:rsid w:val="00D32851"/>
    <w:rsid w:val="00D74108"/>
    <w:rsid w:val="00D77AF9"/>
    <w:rsid w:val="00DC3B5F"/>
    <w:rsid w:val="00DF1468"/>
    <w:rsid w:val="00E03DFF"/>
    <w:rsid w:val="00E42DF0"/>
    <w:rsid w:val="00E56D3B"/>
    <w:rsid w:val="00ED71A7"/>
    <w:rsid w:val="00F7125E"/>
    <w:rsid w:val="00FA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0180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D2FF-4B1A-4A43-AEEC-275FC425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5</cp:revision>
  <cp:lastPrinted>2023-03-18T13:21:00Z</cp:lastPrinted>
  <dcterms:created xsi:type="dcterms:W3CDTF">2016-03-12T11:23:00Z</dcterms:created>
  <dcterms:modified xsi:type="dcterms:W3CDTF">2023-03-18T13:21:00Z</dcterms:modified>
</cp:coreProperties>
</file>